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49F4" w14:textId="77777777" w:rsidR="004805FF" w:rsidRDefault="004805FF" w:rsidP="00CF6E24">
      <w:pPr>
        <w:jc w:val="center"/>
        <w:rPr>
          <w:b/>
        </w:rPr>
      </w:pPr>
    </w:p>
    <w:p w14:paraId="203E21BB" w14:textId="77777777" w:rsidR="004805FF" w:rsidRDefault="004805FF" w:rsidP="00CF6E24">
      <w:pPr>
        <w:jc w:val="center"/>
        <w:rPr>
          <w:b/>
        </w:rPr>
      </w:pPr>
    </w:p>
    <w:p w14:paraId="70A79BEF" w14:textId="4ECCC213" w:rsidR="005F28F1" w:rsidRPr="004D484D" w:rsidRDefault="00DC0AAC" w:rsidP="00CF6E2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C9D879E" wp14:editId="5FB4C544">
            <wp:simplePos x="0" y="0"/>
            <wp:positionH relativeFrom="column">
              <wp:posOffset>-414655</wp:posOffset>
            </wp:positionH>
            <wp:positionV relativeFrom="paragraph">
              <wp:posOffset>252730</wp:posOffset>
            </wp:positionV>
            <wp:extent cx="693420" cy="888365"/>
            <wp:effectExtent l="0" t="0" r="5080" b="635"/>
            <wp:wrapThrough wrapText="bothSides">
              <wp:wrapPolygon edited="0">
                <wp:start x="0" y="0"/>
                <wp:lineTo x="0" y="21307"/>
                <wp:lineTo x="21363" y="2130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CofWM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EA38E" w14:textId="720F2D9D" w:rsidR="003C2CA4" w:rsidRPr="004D484D" w:rsidRDefault="00CF6E24" w:rsidP="00CF6E24">
      <w:pPr>
        <w:jc w:val="center"/>
        <w:rPr>
          <w:b/>
        </w:rPr>
      </w:pPr>
      <w:r w:rsidRPr="004D484D">
        <w:rPr>
          <w:b/>
        </w:rPr>
        <w:t>Tee Off for Hope</w:t>
      </w:r>
      <w:r w:rsidR="005F28F1" w:rsidRPr="004D484D">
        <w:rPr>
          <w:b/>
        </w:rPr>
        <w:t xml:space="preserve"> </w:t>
      </w:r>
    </w:p>
    <w:p w14:paraId="7D7827A3" w14:textId="0A68AF1B" w:rsidR="00171535" w:rsidRPr="004D484D" w:rsidRDefault="00171535" w:rsidP="00CF6E24">
      <w:pPr>
        <w:jc w:val="center"/>
        <w:rPr>
          <w:b/>
        </w:rPr>
      </w:pPr>
      <w:r w:rsidRPr="004D484D">
        <w:rPr>
          <w:b/>
        </w:rPr>
        <w:t xml:space="preserve">September </w:t>
      </w:r>
      <w:r w:rsidR="00665B14">
        <w:rPr>
          <w:b/>
        </w:rPr>
        <w:t>9</w:t>
      </w:r>
      <w:r w:rsidR="00003196">
        <w:rPr>
          <w:b/>
        </w:rPr>
        <w:t>,</w:t>
      </w:r>
      <w:r w:rsidRPr="004D484D">
        <w:rPr>
          <w:b/>
        </w:rPr>
        <w:t xml:space="preserve"> </w:t>
      </w:r>
      <w:r w:rsidR="00EB1E07">
        <w:rPr>
          <w:b/>
        </w:rPr>
        <w:t>202</w:t>
      </w:r>
      <w:r w:rsidR="00656C06">
        <w:rPr>
          <w:b/>
        </w:rPr>
        <w:t>2</w:t>
      </w:r>
    </w:p>
    <w:p w14:paraId="2C705F3A" w14:textId="0D0F49A5" w:rsidR="00171535" w:rsidRDefault="00171535" w:rsidP="004D484D">
      <w:pPr>
        <w:jc w:val="center"/>
        <w:rPr>
          <w:b/>
        </w:rPr>
      </w:pPr>
      <w:r w:rsidRPr="004D484D">
        <w:rPr>
          <w:b/>
        </w:rPr>
        <w:t>Paris Hill Country Club</w:t>
      </w:r>
    </w:p>
    <w:p w14:paraId="1E88F9FD" w14:textId="77777777" w:rsidR="00697295" w:rsidRDefault="00697295" w:rsidP="004D484D">
      <w:pPr>
        <w:jc w:val="center"/>
        <w:rPr>
          <w:b/>
        </w:rPr>
      </w:pPr>
    </w:p>
    <w:p w14:paraId="55B2D062" w14:textId="30F0744C" w:rsidR="00697295" w:rsidRPr="00697295" w:rsidRDefault="00697295" w:rsidP="004D484D">
      <w:pPr>
        <w:jc w:val="center"/>
      </w:pPr>
      <w:r w:rsidRPr="00697295">
        <w:t xml:space="preserve">Registration/Lunch </w:t>
      </w:r>
      <w:r>
        <w:t xml:space="preserve"> -</w:t>
      </w:r>
      <w:r w:rsidRPr="00697295">
        <w:t xml:space="preserve"> 11:30 am</w:t>
      </w:r>
    </w:p>
    <w:p w14:paraId="79A7D95C" w14:textId="343D5B9D" w:rsidR="00697295" w:rsidRPr="00697295" w:rsidRDefault="00697295" w:rsidP="004D484D">
      <w:pPr>
        <w:jc w:val="center"/>
      </w:pPr>
      <w:r w:rsidRPr="00697295">
        <w:t xml:space="preserve">Shotgun start </w:t>
      </w:r>
      <w:r>
        <w:t xml:space="preserve">- </w:t>
      </w:r>
      <w:r w:rsidRPr="00697295">
        <w:t>12:30 pm</w:t>
      </w:r>
    </w:p>
    <w:p w14:paraId="5DDB1651" w14:textId="45FBA620" w:rsidR="005F28F1" w:rsidRPr="004D484D" w:rsidRDefault="005F28F1" w:rsidP="004D484D">
      <w:pPr>
        <w:rPr>
          <w:b/>
          <w:sz w:val="20"/>
          <w:szCs w:val="20"/>
        </w:rPr>
      </w:pPr>
    </w:p>
    <w:p w14:paraId="20682591" w14:textId="5B3361B5" w:rsidR="00E14852" w:rsidRPr="004D484D" w:rsidRDefault="00171535" w:rsidP="004D484D">
      <w:pPr>
        <w:jc w:val="center"/>
        <w:rPr>
          <w:i/>
          <w:sz w:val="20"/>
          <w:szCs w:val="20"/>
        </w:rPr>
      </w:pPr>
      <w:r w:rsidRPr="004D484D">
        <w:rPr>
          <w:i/>
          <w:sz w:val="20"/>
          <w:szCs w:val="20"/>
        </w:rPr>
        <w:t xml:space="preserve">The Cancer Resource Center is a 501c3 non-profit organization which provides a network of support, free wellness programs, travel assistance, wigs and a variety of comfort items to individuals and families impacted by cancer. </w:t>
      </w:r>
    </w:p>
    <w:p w14:paraId="03FF28DF" w14:textId="77777777" w:rsidR="004D484D" w:rsidRDefault="004D484D" w:rsidP="00E14852">
      <w:pPr>
        <w:rPr>
          <w:b/>
        </w:rPr>
      </w:pPr>
    </w:p>
    <w:p w14:paraId="32833C3F" w14:textId="6FAB1214" w:rsidR="00923CBD" w:rsidRDefault="00E14852" w:rsidP="00E14852">
      <w:pPr>
        <w:rPr>
          <w:b/>
        </w:rPr>
      </w:pPr>
      <w:r w:rsidRPr="00E14852">
        <w:rPr>
          <w:b/>
        </w:rPr>
        <w:t>Sponsorship Opportunities</w:t>
      </w:r>
      <w:r w:rsidR="00923CBD">
        <w:rPr>
          <w:b/>
        </w:rPr>
        <w:t xml:space="preserve">  </w:t>
      </w:r>
    </w:p>
    <w:p w14:paraId="66AAF509" w14:textId="6C07E84C" w:rsidR="00E14852" w:rsidRPr="00923CBD" w:rsidRDefault="00923CBD" w:rsidP="00E14852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923CBD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 xml:space="preserve">make a </w:t>
      </w:r>
      <w:r w:rsidRPr="00923CBD">
        <w:rPr>
          <w:i/>
          <w:sz w:val="20"/>
          <w:szCs w:val="20"/>
        </w:rPr>
        <w:t xml:space="preserve">check </w:t>
      </w:r>
      <w:r>
        <w:rPr>
          <w:i/>
          <w:sz w:val="20"/>
          <w:szCs w:val="20"/>
        </w:rPr>
        <w:t xml:space="preserve">mark beside choice) </w:t>
      </w:r>
    </w:p>
    <w:p w14:paraId="35FCA314" w14:textId="77777777" w:rsidR="005F28F1" w:rsidRDefault="005F28F1" w:rsidP="00CF6E24"/>
    <w:p w14:paraId="601E2629" w14:textId="6B297B43" w:rsidR="00CF6E24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</w:t>
      </w:r>
      <w:r w:rsidR="00CF6E24" w:rsidRPr="005D46D0">
        <w:rPr>
          <w:sz w:val="22"/>
          <w:szCs w:val="22"/>
        </w:rPr>
        <w:t>Gold Sponsor</w:t>
      </w:r>
      <w:r w:rsidRPr="005D46D0">
        <w:rPr>
          <w:sz w:val="22"/>
          <w:szCs w:val="22"/>
        </w:rPr>
        <w:t>……………………………………………………………………………………</w:t>
      </w:r>
      <w:r w:rsidR="004D484D" w:rsidRPr="005D46D0">
        <w:rPr>
          <w:sz w:val="22"/>
          <w:szCs w:val="22"/>
        </w:rPr>
        <w:t>…</w:t>
      </w:r>
      <w:r w:rsidRPr="005D46D0">
        <w:rPr>
          <w:sz w:val="22"/>
          <w:szCs w:val="22"/>
        </w:rPr>
        <w:t xml:space="preserve">$1,500 </w:t>
      </w:r>
      <w:r w:rsidR="00F72EE6" w:rsidRPr="005D46D0">
        <w:rPr>
          <w:sz w:val="22"/>
          <w:szCs w:val="22"/>
        </w:rPr>
        <w:t xml:space="preserve"> </w:t>
      </w:r>
    </w:p>
    <w:p w14:paraId="7FB27415" w14:textId="10C3F73F" w:rsidR="005F28F1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ab/>
      </w:r>
    </w:p>
    <w:p w14:paraId="2D553322" w14:textId="2CF22583" w:rsidR="00CF6E24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</w:t>
      </w:r>
      <w:r w:rsidR="00CF6E24" w:rsidRPr="005D46D0">
        <w:rPr>
          <w:sz w:val="22"/>
          <w:szCs w:val="22"/>
        </w:rPr>
        <w:t>Silver Sponsor</w:t>
      </w:r>
      <w:r w:rsidRPr="005D46D0">
        <w:rPr>
          <w:sz w:val="22"/>
          <w:szCs w:val="22"/>
        </w:rPr>
        <w:t>……………………………………………………………………………………</w:t>
      </w:r>
      <w:r w:rsidR="00171535" w:rsidRPr="005D46D0">
        <w:rPr>
          <w:sz w:val="22"/>
          <w:szCs w:val="22"/>
        </w:rPr>
        <w:t>.</w:t>
      </w:r>
      <w:r w:rsidRPr="005D46D0">
        <w:rPr>
          <w:sz w:val="22"/>
          <w:szCs w:val="22"/>
        </w:rPr>
        <w:t>$1,000</w:t>
      </w:r>
    </w:p>
    <w:p w14:paraId="1300C21D" w14:textId="77777777" w:rsidR="00CF6E24" w:rsidRPr="005D46D0" w:rsidRDefault="00CF6E24" w:rsidP="00CF6E24">
      <w:pPr>
        <w:rPr>
          <w:sz w:val="22"/>
          <w:szCs w:val="22"/>
        </w:rPr>
      </w:pPr>
    </w:p>
    <w:p w14:paraId="473EB102" w14:textId="62419CC4" w:rsidR="00CF6E24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</w:t>
      </w:r>
      <w:r w:rsidR="00CF6E24" w:rsidRPr="005D46D0">
        <w:rPr>
          <w:sz w:val="22"/>
          <w:szCs w:val="22"/>
        </w:rPr>
        <w:t>Bronze Sponsor</w:t>
      </w:r>
      <w:r w:rsidRPr="005D46D0">
        <w:rPr>
          <w:sz w:val="22"/>
          <w:szCs w:val="22"/>
        </w:rPr>
        <w:t>…………………………………………………………………………………</w:t>
      </w:r>
      <w:r w:rsidR="004D484D" w:rsidRPr="005D46D0">
        <w:rPr>
          <w:sz w:val="22"/>
          <w:szCs w:val="22"/>
        </w:rPr>
        <w:t>…</w:t>
      </w:r>
      <w:r w:rsidR="00171535" w:rsidRPr="005D46D0">
        <w:rPr>
          <w:sz w:val="22"/>
          <w:szCs w:val="22"/>
        </w:rPr>
        <w:t>$500</w:t>
      </w:r>
    </w:p>
    <w:p w14:paraId="348AA837" w14:textId="46641242" w:rsidR="00CF6E24" w:rsidRPr="005D46D0" w:rsidRDefault="00CF6E24" w:rsidP="00CF6E24">
      <w:pPr>
        <w:rPr>
          <w:sz w:val="22"/>
          <w:szCs w:val="22"/>
        </w:rPr>
      </w:pPr>
    </w:p>
    <w:p w14:paraId="081D445F" w14:textId="0B3F3F96" w:rsidR="00CF6E24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</w:t>
      </w:r>
      <w:r w:rsidR="00CF6E24" w:rsidRPr="005D46D0">
        <w:rPr>
          <w:sz w:val="22"/>
          <w:szCs w:val="22"/>
        </w:rPr>
        <w:t>Hole Sponsor</w:t>
      </w:r>
      <w:r w:rsidRPr="005D46D0">
        <w:rPr>
          <w:sz w:val="22"/>
          <w:szCs w:val="22"/>
        </w:rPr>
        <w:t>………………………………………………………………………………………</w:t>
      </w:r>
      <w:r w:rsidR="004D484D" w:rsidRPr="005D46D0">
        <w:rPr>
          <w:sz w:val="22"/>
          <w:szCs w:val="22"/>
        </w:rPr>
        <w:t>.</w:t>
      </w:r>
      <w:r w:rsidRPr="005D46D0">
        <w:rPr>
          <w:sz w:val="22"/>
          <w:szCs w:val="22"/>
        </w:rPr>
        <w:t>$</w:t>
      </w:r>
      <w:r w:rsidR="00C26EBB">
        <w:rPr>
          <w:sz w:val="22"/>
          <w:szCs w:val="22"/>
        </w:rPr>
        <w:t>1</w:t>
      </w:r>
      <w:r w:rsidRPr="005D46D0">
        <w:rPr>
          <w:sz w:val="22"/>
          <w:szCs w:val="22"/>
        </w:rPr>
        <w:t>00</w:t>
      </w:r>
    </w:p>
    <w:p w14:paraId="3C78DBF1" w14:textId="039A8AD1" w:rsidR="005F28F1" w:rsidRPr="005D46D0" w:rsidRDefault="005F28F1" w:rsidP="00CF6E24">
      <w:pPr>
        <w:rPr>
          <w:sz w:val="22"/>
          <w:szCs w:val="22"/>
        </w:rPr>
      </w:pPr>
    </w:p>
    <w:p w14:paraId="0E857C3E" w14:textId="1E059463" w:rsidR="00CF6E24" w:rsidRPr="005D46D0" w:rsidRDefault="005F28F1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Team of 4 players only…………………………………………………………………………$</w:t>
      </w:r>
      <w:r w:rsidR="007E3D92">
        <w:rPr>
          <w:sz w:val="22"/>
          <w:szCs w:val="22"/>
        </w:rPr>
        <w:t>400</w:t>
      </w:r>
    </w:p>
    <w:p w14:paraId="6BAE1CEC" w14:textId="77777777" w:rsidR="007E3D92" w:rsidRDefault="007E3D92" w:rsidP="00CF6E24">
      <w:pPr>
        <w:rPr>
          <w:sz w:val="22"/>
          <w:szCs w:val="22"/>
        </w:rPr>
      </w:pPr>
    </w:p>
    <w:p w14:paraId="7C0BC0B9" w14:textId="4B16CB88" w:rsidR="00CF6E24" w:rsidRDefault="007E3D92" w:rsidP="00CF6E24">
      <w:pPr>
        <w:rPr>
          <w:sz w:val="22"/>
          <w:szCs w:val="22"/>
        </w:rPr>
      </w:pP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sponsor opportunity _______________________________________</w:t>
      </w:r>
    </w:p>
    <w:p w14:paraId="448B0D0D" w14:textId="77777777" w:rsidR="007E3D92" w:rsidRPr="005D46D0" w:rsidRDefault="007E3D92" w:rsidP="00CF6E24">
      <w:pPr>
        <w:rPr>
          <w:sz w:val="22"/>
          <w:szCs w:val="22"/>
        </w:rPr>
      </w:pPr>
    </w:p>
    <w:p w14:paraId="586BA0E2" w14:textId="2899C272" w:rsidR="005F28F1" w:rsidRPr="005D46D0" w:rsidRDefault="00E14852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>___</w:t>
      </w:r>
      <w:r w:rsidR="00503785" w:rsidRPr="005D46D0">
        <w:rPr>
          <w:sz w:val="22"/>
          <w:szCs w:val="22"/>
        </w:rPr>
        <w:t xml:space="preserve">Can’t play? </w:t>
      </w:r>
      <w:r w:rsidR="005D46D0">
        <w:rPr>
          <w:sz w:val="22"/>
          <w:szCs w:val="22"/>
        </w:rPr>
        <w:t xml:space="preserve"> </w:t>
      </w:r>
      <w:r w:rsidR="00503785" w:rsidRPr="005D46D0">
        <w:rPr>
          <w:sz w:val="22"/>
          <w:szCs w:val="22"/>
        </w:rPr>
        <w:t xml:space="preserve">Your tax-deductible donation to Tee </w:t>
      </w:r>
      <w:r w:rsidR="00C8281D" w:rsidRPr="005D46D0">
        <w:rPr>
          <w:sz w:val="22"/>
          <w:szCs w:val="22"/>
        </w:rPr>
        <w:t xml:space="preserve">Off for Hope is welcome and appreciated! </w:t>
      </w:r>
    </w:p>
    <w:p w14:paraId="760693E5" w14:textId="06678D9F" w:rsidR="004D484D" w:rsidRPr="00923CBD" w:rsidRDefault="00C8281D" w:rsidP="00CF6E24">
      <w:pPr>
        <w:rPr>
          <w:sz w:val="22"/>
          <w:szCs w:val="22"/>
        </w:rPr>
      </w:pPr>
      <w:r w:rsidRPr="005D46D0">
        <w:rPr>
          <w:sz w:val="22"/>
          <w:szCs w:val="22"/>
        </w:rPr>
        <w:tab/>
        <w:t xml:space="preserve">               Enclosed is my donation of $ _________</w:t>
      </w:r>
    </w:p>
    <w:p w14:paraId="0CFBC756" w14:textId="299EC043" w:rsidR="005F28F1" w:rsidRPr="00171535" w:rsidRDefault="004D484D" w:rsidP="00CF6E24">
      <w:pPr>
        <w:rPr>
          <w:b/>
        </w:rPr>
      </w:pPr>
      <w:r>
        <w:rPr>
          <w:b/>
        </w:rPr>
        <w:t>***********************************************************************************</w:t>
      </w:r>
    </w:p>
    <w:p w14:paraId="0C89FFB3" w14:textId="77777777" w:rsidR="002559AE" w:rsidRDefault="002559AE" w:rsidP="00CF6E24">
      <w:pPr>
        <w:rPr>
          <w:b/>
        </w:rPr>
      </w:pPr>
    </w:p>
    <w:p w14:paraId="55A54AE9" w14:textId="0FBACE53" w:rsidR="00CF6E24" w:rsidRDefault="00CF6E24" w:rsidP="00CF6E24">
      <w:r w:rsidRPr="005D46D0">
        <w:rPr>
          <w:b/>
        </w:rPr>
        <w:t>Name</w:t>
      </w:r>
      <w:r w:rsidR="00E14852" w:rsidRPr="005D46D0">
        <w:rPr>
          <w:b/>
        </w:rPr>
        <w:t>/Company</w:t>
      </w:r>
      <w:r w:rsidR="005F28F1">
        <w:t>____________________________________________________</w:t>
      </w:r>
      <w:r w:rsidR="002559AE">
        <w:t>______________</w:t>
      </w:r>
    </w:p>
    <w:p w14:paraId="1BDFBC72" w14:textId="714D217A" w:rsidR="00E14852" w:rsidRDefault="00E14852" w:rsidP="00CF6E24"/>
    <w:p w14:paraId="370A2AC6" w14:textId="4B176959" w:rsidR="00E14852" w:rsidRDefault="00E14852" w:rsidP="00CF6E24">
      <w:r w:rsidRPr="005D46D0">
        <w:rPr>
          <w:b/>
        </w:rPr>
        <w:t>Company Contact</w:t>
      </w:r>
      <w:r>
        <w:t xml:space="preserve"> (</w:t>
      </w:r>
      <w:r w:rsidRPr="005D46D0">
        <w:rPr>
          <w:i/>
        </w:rPr>
        <w:t>if applicable</w:t>
      </w:r>
      <w:r>
        <w:t>)_______________________________________</w:t>
      </w:r>
      <w:r w:rsidR="002559AE">
        <w:t>_______________</w:t>
      </w:r>
    </w:p>
    <w:p w14:paraId="5CCC8A45" w14:textId="2DE15C33" w:rsidR="002559AE" w:rsidRDefault="002559AE" w:rsidP="00CF6E24"/>
    <w:p w14:paraId="399ACFEB" w14:textId="7EAA3519" w:rsidR="002559AE" w:rsidRPr="00F72EE6" w:rsidRDefault="002559AE" w:rsidP="00CF6E24">
      <w:r w:rsidRPr="002559AE">
        <w:rPr>
          <w:b/>
        </w:rPr>
        <w:t>Email</w:t>
      </w:r>
      <w:r>
        <w:t>____________________________________</w:t>
      </w:r>
      <w:r w:rsidRPr="00923CBD">
        <w:rPr>
          <w:b/>
        </w:rPr>
        <w:t>Phone</w:t>
      </w:r>
      <w:r>
        <w:t>___________________________________</w:t>
      </w:r>
    </w:p>
    <w:p w14:paraId="778D5544" w14:textId="040D0000" w:rsidR="00CF6E24" w:rsidRPr="00F72EE6" w:rsidRDefault="00CF6E24" w:rsidP="00CF6E24"/>
    <w:p w14:paraId="01C5C1DE" w14:textId="74A1679E" w:rsidR="00CF6E24" w:rsidRPr="00F72EE6" w:rsidRDefault="00CF6E24" w:rsidP="00CF6E24">
      <w:r w:rsidRPr="005D46D0">
        <w:rPr>
          <w:b/>
        </w:rPr>
        <w:t>Address</w:t>
      </w:r>
      <w:r w:rsidR="005F28F1">
        <w:t>___________________________________________________</w:t>
      </w:r>
      <w:r w:rsidR="00E14852">
        <w:t>________</w:t>
      </w:r>
      <w:r w:rsidR="002559AE">
        <w:t>_______________</w:t>
      </w:r>
    </w:p>
    <w:p w14:paraId="75F2E0AE" w14:textId="01A25C44" w:rsidR="00CF6E24" w:rsidRPr="00F72EE6" w:rsidRDefault="00CF6E24" w:rsidP="00CF6E24"/>
    <w:p w14:paraId="06C61394" w14:textId="0E00D617" w:rsidR="00CF6E24" w:rsidRDefault="00CF6E24" w:rsidP="00CF6E24">
      <w:r w:rsidRPr="005D46D0">
        <w:rPr>
          <w:b/>
        </w:rPr>
        <w:t>City</w:t>
      </w:r>
      <w:r w:rsidR="005F28F1" w:rsidRPr="005D46D0">
        <w:rPr>
          <w:b/>
        </w:rPr>
        <w:t>/Town</w:t>
      </w:r>
      <w:r w:rsidR="005F28F1">
        <w:t>_____________________________</w:t>
      </w:r>
      <w:r w:rsidRPr="005D46D0">
        <w:rPr>
          <w:b/>
        </w:rPr>
        <w:t>State</w:t>
      </w:r>
      <w:r w:rsidR="005F28F1">
        <w:t>_________</w:t>
      </w:r>
      <w:r w:rsidRPr="005D46D0">
        <w:rPr>
          <w:b/>
        </w:rPr>
        <w:t>Zip</w:t>
      </w:r>
      <w:r w:rsidR="005F28F1">
        <w:t>____________</w:t>
      </w:r>
    </w:p>
    <w:p w14:paraId="5121ED1F" w14:textId="1D92A404" w:rsidR="00EB1E07" w:rsidRDefault="00EB1E07" w:rsidP="00CF6E24"/>
    <w:p w14:paraId="6CBDFF5B" w14:textId="321DBA97" w:rsidR="005F28F1" w:rsidRDefault="004D484D" w:rsidP="00CF6E24">
      <w:r>
        <w:t>***********************************************************************************</w:t>
      </w:r>
    </w:p>
    <w:p w14:paraId="5FE51EDB" w14:textId="44B2BA48" w:rsidR="005F28F1" w:rsidRPr="004D484D" w:rsidRDefault="00171535" w:rsidP="00CF6E24">
      <w:pPr>
        <w:rPr>
          <w:b/>
          <w:i/>
        </w:rPr>
      </w:pPr>
      <w:r w:rsidRPr="004D484D">
        <w:rPr>
          <w:b/>
          <w:i/>
        </w:rPr>
        <w:t>Payment Options:</w:t>
      </w:r>
    </w:p>
    <w:p w14:paraId="34A56DC7" w14:textId="5BD8864F" w:rsidR="005F28F1" w:rsidRDefault="00E14852" w:rsidP="00CF6E24">
      <w:r>
        <w:t>___</w:t>
      </w:r>
      <w:r w:rsidR="005F28F1" w:rsidRPr="005D46D0">
        <w:rPr>
          <w:b/>
        </w:rPr>
        <w:t>Check Enclosed</w:t>
      </w:r>
      <w:r>
        <w:t xml:space="preserve">  </w:t>
      </w:r>
      <w:r w:rsidRPr="005D46D0">
        <w:rPr>
          <w:i/>
        </w:rPr>
        <w:t>Please make checks payable to</w:t>
      </w:r>
      <w:r w:rsidR="005D46D0">
        <w:t>:</w:t>
      </w:r>
      <w:r>
        <w:t xml:space="preserve"> </w:t>
      </w:r>
      <w:r w:rsidRPr="00E14852">
        <w:rPr>
          <w:i/>
        </w:rPr>
        <w:t>Cancer Resource Center of Western Maine</w:t>
      </w:r>
    </w:p>
    <w:p w14:paraId="6927F2FC" w14:textId="4DDE04E7" w:rsidR="004D484D" w:rsidRDefault="005D46D0" w:rsidP="00CF6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B2EB1C" w14:textId="16EFC50D" w:rsidR="00E14852" w:rsidRPr="005D46D0" w:rsidRDefault="00E14852" w:rsidP="00CF6E24">
      <w:pPr>
        <w:rPr>
          <w:b/>
        </w:rPr>
      </w:pPr>
      <w:r w:rsidRPr="005D46D0">
        <w:rPr>
          <w:b/>
        </w:rPr>
        <w:t>___Credit Card</w:t>
      </w:r>
      <w:r w:rsidR="00171535">
        <w:t xml:space="preserve"> </w:t>
      </w:r>
      <w:r w:rsidR="00BB0E3D">
        <w:t xml:space="preserve">   (</w:t>
      </w:r>
      <w:r w:rsidR="00BB0E3D" w:rsidRPr="005D46D0">
        <w:rPr>
          <w:i/>
        </w:rPr>
        <w:t>please circle</w:t>
      </w:r>
      <w:r w:rsidR="00BB0E3D">
        <w:t xml:space="preserve">)     </w:t>
      </w:r>
      <w:r w:rsidR="00BB0E3D" w:rsidRPr="005D46D0">
        <w:t>Visa       Mastercard          Discover</w:t>
      </w:r>
      <w:r w:rsidR="00171535" w:rsidRPr="005D46D0">
        <w:rPr>
          <w:b/>
        </w:rPr>
        <w:t xml:space="preserve"> </w:t>
      </w:r>
    </w:p>
    <w:p w14:paraId="1037A530" w14:textId="77777777" w:rsidR="004D484D" w:rsidRDefault="00BB0E3D" w:rsidP="00CF6E24">
      <w:r>
        <w:t xml:space="preserve">        </w:t>
      </w:r>
      <w:r w:rsidR="004D484D">
        <w:tab/>
      </w:r>
    </w:p>
    <w:p w14:paraId="52F6AA55" w14:textId="5271249B" w:rsidR="004D484D" w:rsidRDefault="004D484D" w:rsidP="00CF6E24">
      <w:r w:rsidRPr="005D46D0">
        <w:rPr>
          <w:b/>
        </w:rPr>
        <w:t>Today’s Date:</w:t>
      </w:r>
      <w:r>
        <w:t xml:space="preserve"> __ __ /__ __</w:t>
      </w:r>
    </w:p>
    <w:p w14:paraId="392CC9C9" w14:textId="77777777" w:rsidR="005D46D0" w:rsidRDefault="005D46D0" w:rsidP="004D484D"/>
    <w:p w14:paraId="3E07DB59" w14:textId="06E92493" w:rsidR="004D484D" w:rsidRDefault="00BB0E3D" w:rsidP="004D484D">
      <w:r w:rsidRPr="005D46D0">
        <w:rPr>
          <w:b/>
        </w:rPr>
        <w:t>Credit card #</w:t>
      </w:r>
      <w:r w:rsidR="004D484D">
        <w:t xml:space="preserve">  </w:t>
      </w:r>
      <w:r>
        <w:t xml:space="preserve">__ __ __ __ </w:t>
      </w:r>
      <w:r w:rsidR="004D484D">
        <w:t xml:space="preserve">    __ __ __ __ __     __ __ __ __     __ __ __ __</w:t>
      </w:r>
    </w:p>
    <w:p w14:paraId="2888D69D" w14:textId="6F878BB7" w:rsidR="004D484D" w:rsidRDefault="004D484D" w:rsidP="004D484D">
      <w:r>
        <w:t xml:space="preserve">   </w:t>
      </w:r>
    </w:p>
    <w:p w14:paraId="2704BF57" w14:textId="7878B0DF" w:rsidR="005F28F1" w:rsidRDefault="00BB0E3D" w:rsidP="00CF6E24">
      <w:r w:rsidRPr="005D46D0">
        <w:rPr>
          <w:b/>
        </w:rPr>
        <w:t>Exp</w:t>
      </w:r>
      <w:r w:rsidR="00692756" w:rsidRPr="005D46D0">
        <w:rPr>
          <w:b/>
        </w:rPr>
        <w:t>.</w:t>
      </w:r>
      <w:r w:rsidRPr="005D46D0">
        <w:rPr>
          <w:b/>
        </w:rPr>
        <w:t xml:space="preserve"> Date</w:t>
      </w:r>
      <w:r>
        <w:t xml:space="preserve"> __ __/__ __  </w:t>
      </w:r>
      <w:r w:rsidR="004D484D">
        <w:t xml:space="preserve">  </w:t>
      </w:r>
      <w:r w:rsidRPr="005D46D0">
        <w:rPr>
          <w:b/>
        </w:rPr>
        <w:t>3 digit code</w:t>
      </w:r>
      <w:r>
        <w:t xml:space="preserve"> __ __ __</w:t>
      </w:r>
      <w:r w:rsidR="004D484D">
        <w:t xml:space="preserve">  </w:t>
      </w:r>
      <w:r w:rsidR="004D484D" w:rsidRPr="005D46D0">
        <w:rPr>
          <w:b/>
        </w:rPr>
        <w:t>Signature</w:t>
      </w:r>
      <w:r w:rsidR="004D484D">
        <w:t xml:space="preserve"> ___________________________</w:t>
      </w:r>
      <w:r w:rsidR="005D46D0">
        <w:t>________</w:t>
      </w:r>
    </w:p>
    <w:p w14:paraId="5F0F1557" w14:textId="60B29B85" w:rsidR="004805FF" w:rsidRDefault="004805FF" w:rsidP="00CF6E24">
      <w:pPr>
        <w:rPr>
          <w:u w:val="single"/>
        </w:rPr>
      </w:pPr>
    </w:p>
    <w:p w14:paraId="3F053341" w14:textId="458C1AB5" w:rsidR="004805FF" w:rsidRDefault="004805FF" w:rsidP="00CF6E24">
      <w:pPr>
        <w:rPr>
          <w:u w:val="single"/>
        </w:rPr>
      </w:pPr>
    </w:p>
    <w:p w14:paraId="2AE96048" w14:textId="561F6B6B" w:rsidR="004805FF" w:rsidRDefault="004805FF" w:rsidP="00CF6E24">
      <w:pPr>
        <w:rPr>
          <w:u w:val="single"/>
        </w:rPr>
      </w:pPr>
    </w:p>
    <w:p w14:paraId="4FE42372" w14:textId="77777777" w:rsidR="004805FF" w:rsidRDefault="004805FF" w:rsidP="004805FF">
      <w:pPr>
        <w:jc w:val="center"/>
        <w:rPr>
          <w:b/>
        </w:rPr>
      </w:pPr>
    </w:p>
    <w:p w14:paraId="2B559E10" w14:textId="1B1E17FD" w:rsidR="004805FF" w:rsidRDefault="004805FF" w:rsidP="004805F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E5DD232" wp14:editId="22960AE1">
            <wp:simplePos x="0" y="0"/>
            <wp:positionH relativeFrom="column">
              <wp:posOffset>-195465</wp:posOffset>
            </wp:positionH>
            <wp:positionV relativeFrom="paragraph">
              <wp:posOffset>115570</wp:posOffset>
            </wp:positionV>
            <wp:extent cx="694944" cy="886968"/>
            <wp:effectExtent l="0" t="0" r="3810" b="2540"/>
            <wp:wrapThrough wrapText="bothSides">
              <wp:wrapPolygon edited="0">
                <wp:start x="0" y="0"/>
                <wp:lineTo x="0" y="21352"/>
                <wp:lineTo x="21324" y="21352"/>
                <wp:lineTo x="213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CofWM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6FB1" w14:textId="692A697F" w:rsidR="004805FF" w:rsidRPr="004D484D" w:rsidRDefault="004805FF" w:rsidP="004805FF">
      <w:pPr>
        <w:jc w:val="center"/>
        <w:rPr>
          <w:b/>
        </w:rPr>
      </w:pPr>
      <w:r w:rsidRPr="004D484D">
        <w:rPr>
          <w:b/>
        </w:rPr>
        <w:t xml:space="preserve">Tee Off for Hope </w:t>
      </w:r>
    </w:p>
    <w:p w14:paraId="3C6582F6" w14:textId="6F8CA342" w:rsidR="004805FF" w:rsidRPr="004D484D" w:rsidRDefault="004805FF" w:rsidP="004805FF">
      <w:pPr>
        <w:jc w:val="center"/>
        <w:rPr>
          <w:b/>
        </w:rPr>
      </w:pPr>
      <w:r w:rsidRPr="004D484D">
        <w:rPr>
          <w:b/>
        </w:rPr>
        <w:t xml:space="preserve">September </w:t>
      </w:r>
      <w:r w:rsidR="00665B14">
        <w:rPr>
          <w:b/>
        </w:rPr>
        <w:t>9</w:t>
      </w:r>
      <w:r w:rsidRPr="004D484D">
        <w:rPr>
          <w:b/>
        </w:rPr>
        <w:t>, 20</w:t>
      </w:r>
      <w:r w:rsidR="004027C2">
        <w:rPr>
          <w:b/>
        </w:rPr>
        <w:t>2</w:t>
      </w:r>
      <w:r w:rsidR="00923CBD">
        <w:rPr>
          <w:b/>
        </w:rPr>
        <w:t>2</w:t>
      </w:r>
    </w:p>
    <w:p w14:paraId="1D5DF0E9" w14:textId="1C1385C9" w:rsidR="004805FF" w:rsidRDefault="004805FF" w:rsidP="004805FF">
      <w:pPr>
        <w:jc w:val="center"/>
        <w:rPr>
          <w:b/>
        </w:rPr>
      </w:pPr>
      <w:r w:rsidRPr="004D484D">
        <w:rPr>
          <w:b/>
        </w:rPr>
        <w:t>Paris Hill Country Club</w:t>
      </w:r>
    </w:p>
    <w:p w14:paraId="340022BF" w14:textId="77777777" w:rsidR="00ED6ACF" w:rsidRPr="004D484D" w:rsidRDefault="00ED6ACF" w:rsidP="004805FF">
      <w:pPr>
        <w:jc w:val="center"/>
        <w:rPr>
          <w:b/>
        </w:rPr>
      </w:pPr>
    </w:p>
    <w:p w14:paraId="0E68C9BB" w14:textId="7FB8D2A1" w:rsidR="004805FF" w:rsidRPr="00ED6ACF" w:rsidRDefault="00ED6ACF" w:rsidP="00ED6ACF">
      <w:pPr>
        <w:jc w:val="center"/>
      </w:pPr>
      <w:r w:rsidRPr="00ED6ACF">
        <w:t>Registration/lunch begins at 11</w:t>
      </w:r>
      <w:r w:rsidR="00C126FA">
        <w:t>:30</w:t>
      </w:r>
      <w:r w:rsidRPr="00ED6ACF">
        <w:t xml:space="preserve"> am</w:t>
      </w:r>
    </w:p>
    <w:p w14:paraId="436F9A54" w14:textId="6027C566" w:rsidR="00ED6ACF" w:rsidRDefault="00ED6ACF" w:rsidP="00ED6ACF">
      <w:pPr>
        <w:jc w:val="center"/>
        <w:rPr>
          <w:u w:val="single"/>
        </w:rPr>
      </w:pPr>
      <w:r w:rsidRPr="00ED6ACF">
        <w:t>Shotgun start – 12</w:t>
      </w:r>
      <w:r w:rsidR="00C126FA">
        <w:t>:30 pm</w:t>
      </w:r>
      <w:r w:rsidRPr="00ED6ACF">
        <w:t xml:space="preserve"> </w:t>
      </w:r>
    </w:p>
    <w:p w14:paraId="47F994AC" w14:textId="77777777" w:rsidR="004805FF" w:rsidRDefault="004805FF" w:rsidP="00CF6E24"/>
    <w:p w14:paraId="6500B6FC" w14:textId="77777777" w:rsidR="004805FF" w:rsidRDefault="004805FF" w:rsidP="00CF6E24"/>
    <w:p w14:paraId="29504513" w14:textId="4CC963A6" w:rsidR="004805FF" w:rsidRPr="004805FF" w:rsidRDefault="004805FF" w:rsidP="00CF6E24">
      <w:r w:rsidRPr="002559AE">
        <w:rPr>
          <w:b/>
        </w:rPr>
        <w:t>Team Name:</w:t>
      </w:r>
      <w:r>
        <w:t>______________________________________________________</w:t>
      </w:r>
    </w:p>
    <w:p w14:paraId="63F950D2" w14:textId="6E9E8485" w:rsidR="004805FF" w:rsidRPr="004805FF" w:rsidRDefault="004805FF" w:rsidP="00CF6E24"/>
    <w:p w14:paraId="524EC24C" w14:textId="2888F83A" w:rsidR="004805FF" w:rsidRPr="002559AE" w:rsidRDefault="004805FF" w:rsidP="00CF6E24">
      <w:pPr>
        <w:rPr>
          <w:b/>
        </w:rPr>
      </w:pPr>
      <w:r w:rsidRPr="002559AE">
        <w:rPr>
          <w:b/>
        </w:rPr>
        <w:t>Players:</w:t>
      </w:r>
    </w:p>
    <w:p w14:paraId="213BE54C" w14:textId="519F55B2" w:rsidR="004805FF" w:rsidRDefault="004805FF" w:rsidP="004805FF">
      <w:pPr>
        <w:pStyle w:val="ListParagraph"/>
        <w:numPr>
          <w:ilvl w:val="0"/>
          <w:numId w:val="1"/>
        </w:numPr>
      </w:pPr>
      <w:r>
        <w:t>Name___________________________________</w:t>
      </w:r>
    </w:p>
    <w:p w14:paraId="68A760C2" w14:textId="384AB625" w:rsidR="002559AE" w:rsidRDefault="002559AE" w:rsidP="002559AE">
      <w:pPr>
        <w:ind w:left="720"/>
      </w:pPr>
    </w:p>
    <w:p w14:paraId="253A8648" w14:textId="382EA06B" w:rsidR="002559AE" w:rsidRDefault="002559AE" w:rsidP="002559AE">
      <w:pPr>
        <w:ind w:left="1080"/>
      </w:pPr>
      <w:r>
        <w:t>Email___________________________________</w:t>
      </w:r>
    </w:p>
    <w:p w14:paraId="2BAF9E84" w14:textId="77777777" w:rsidR="004805FF" w:rsidRDefault="004805FF" w:rsidP="004805FF">
      <w:pPr>
        <w:pStyle w:val="ListParagraph"/>
        <w:ind w:left="1080"/>
      </w:pPr>
    </w:p>
    <w:p w14:paraId="0B123E79" w14:textId="1D4C1443" w:rsidR="004805FF" w:rsidRDefault="004805FF" w:rsidP="004805FF">
      <w:pPr>
        <w:ind w:left="360" w:firstLine="720"/>
      </w:pPr>
      <w:r w:rsidRPr="004805FF">
        <w:rPr>
          <w:i/>
        </w:rPr>
        <w:t>Handicap</w:t>
      </w:r>
      <w:r>
        <w:t xml:space="preserve">__________  </w:t>
      </w:r>
    </w:p>
    <w:p w14:paraId="116EA506" w14:textId="77777777" w:rsidR="004805FF" w:rsidRDefault="004805FF" w:rsidP="004805FF">
      <w:pPr>
        <w:ind w:left="360" w:firstLine="720"/>
      </w:pPr>
    </w:p>
    <w:p w14:paraId="423CA371" w14:textId="77777777" w:rsidR="004805FF" w:rsidRDefault="004805FF" w:rsidP="004805FF">
      <w:pPr>
        <w:pStyle w:val="ListParagraph"/>
        <w:ind w:left="1080"/>
      </w:pPr>
    </w:p>
    <w:p w14:paraId="126287C4" w14:textId="6FCD0734" w:rsidR="004805FF" w:rsidRDefault="004805FF" w:rsidP="004805FF">
      <w:pPr>
        <w:pStyle w:val="ListParagraph"/>
        <w:numPr>
          <w:ilvl w:val="0"/>
          <w:numId w:val="1"/>
        </w:numPr>
      </w:pPr>
      <w:r>
        <w:t>Name___________________________________</w:t>
      </w:r>
    </w:p>
    <w:p w14:paraId="279A4A08" w14:textId="73109D9B" w:rsidR="002559AE" w:rsidRDefault="002559AE" w:rsidP="002559AE"/>
    <w:p w14:paraId="5F7B4502" w14:textId="3922F549" w:rsidR="002559AE" w:rsidRDefault="002559AE" w:rsidP="002559AE">
      <w:pPr>
        <w:ind w:left="1080"/>
      </w:pPr>
      <w:r>
        <w:t>Email____________________________________</w:t>
      </w:r>
    </w:p>
    <w:p w14:paraId="245AE995" w14:textId="77777777" w:rsidR="004805FF" w:rsidRDefault="004805FF" w:rsidP="004805FF">
      <w:pPr>
        <w:pStyle w:val="ListParagraph"/>
        <w:ind w:left="1080"/>
      </w:pPr>
    </w:p>
    <w:p w14:paraId="68FF13B6" w14:textId="0AB21586" w:rsidR="004805FF" w:rsidRDefault="004805FF" w:rsidP="004805FF">
      <w:pPr>
        <w:ind w:left="360" w:firstLine="720"/>
      </w:pPr>
      <w:r w:rsidRPr="004805FF">
        <w:rPr>
          <w:i/>
        </w:rPr>
        <w:t>Handicap</w:t>
      </w:r>
      <w:r>
        <w:t xml:space="preserve">__________  </w:t>
      </w:r>
    </w:p>
    <w:p w14:paraId="6DAB4A24" w14:textId="77777777" w:rsidR="004805FF" w:rsidRPr="004805FF" w:rsidRDefault="004805FF" w:rsidP="004805FF">
      <w:pPr>
        <w:ind w:left="360" w:firstLine="720"/>
      </w:pPr>
      <w:bookmarkStart w:id="0" w:name="_GoBack"/>
      <w:bookmarkEnd w:id="0"/>
    </w:p>
    <w:p w14:paraId="15E9CAE1" w14:textId="4518C4E6" w:rsidR="004805FF" w:rsidRDefault="004805FF" w:rsidP="004805FF">
      <w:pPr>
        <w:pStyle w:val="ListParagraph"/>
        <w:ind w:left="1080"/>
      </w:pPr>
    </w:p>
    <w:p w14:paraId="02BF3C6A" w14:textId="4EBFD13E" w:rsidR="004805FF" w:rsidRDefault="004805FF" w:rsidP="004805FF">
      <w:pPr>
        <w:pStyle w:val="ListParagraph"/>
        <w:numPr>
          <w:ilvl w:val="0"/>
          <w:numId w:val="1"/>
        </w:numPr>
      </w:pPr>
      <w:r>
        <w:t>Name___________________________________</w:t>
      </w:r>
    </w:p>
    <w:p w14:paraId="2FCB28BE" w14:textId="0A3F4146" w:rsidR="004805FF" w:rsidRDefault="004805FF" w:rsidP="004805FF">
      <w:pPr>
        <w:pStyle w:val="ListParagraph"/>
        <w:ind w:left="1080"/>
      </w:pPr>
    </w:p>
    <w:p w14:paraId="37B7CA9C" w14:textId="7B62B2D7" w:rsidR="002559AE" w:rsidRDefault="002559AE" w:rsidP="004805FF">
      <w:pPr>
        <w:pStyle w:val="ListParagraph"/>
        <w:ind w:left="1080"/>
      </w:pPr>
      <w:r>
        <w:t>Email____________________________________</w:t>
      </w:r>
    </w:p>
    <w:p w14:paraId="6DDB1EF3" w14:textId="77777777" w:rsidR="002559AE" w:rsidRDefault="002559AE" w:rsidP="004805FF">
      <w:pPr>
        <w:ind w:left="360" w:firstLine="720"/>
        <w:rPr>
          <w:i/>
        </w:rPr>
      </w:pPr>
    </w:p>
    <w:p w14:paraId="7D7D69C6" w14:textId="0D28B602" w:rsidR="004805FF" w:rsidRDefault="004805FF" w:rsidP="004805FF">
      <w:pPr>
        <w:ind w:left="360" w:firstLine="720"/>
      </w:pPr>
      <w:r w:rsidRPr="004805FF">
        <w:rPr>
          <w:i/>
        </w:rPr>
        <w:t>Handicap</w:t>
      </w:r>
      <w:r>
        <w:t xml:space="preserve">__________  </w:t>
      </w:r>
    </w:p>
    <w:p w14:paraId="71E95214" w14:textId="77777777" w:rsidR="004805FF" w:rsidRDefault="004805FF" w:rsidP="004805FF">
      <w:pPr>
        <w:ind w:left="360" w:firstLine="720"/>
      </w:pPr>
    </w:p>
    <w:p w14:paraId="5E2F6CDA" w14:textId="77777777" w:rsidR="004805FF" w:rsidRDefault="004805FF" w:rsidP="004805FF">
      <w:pPr>
        <w:ind w:left="360" w:firstLine="720"/>
      </w:pPr>
    </w:p>
    <w:p w14:paraId="5F2FBA48" w14:textId="1473E7C8" w:rsidR="004805FF" w:rsidRDefault="004805FF" w:rsidP="004805FF">
      <w:pPr>
        <w:pStyle w:val="ListParagraph"/>
        <w:numPr>
          <w:ilvl w:val="0"/>
          <w:numId w:val="1"/>
        </w:numPr>
      </w:pPr>
      <w:r>
        <w:t>Name___________________________________</w:t>
      </w:r>
    </w:p>
    <w:p w14:paraId="3D8F98EE" w14:textId="00406E6D" w:rsidR="002559AE" w:rsidRDefault="002559AE" w:rsidP="002559AE"/>
    <w:p w14:paraId="42D9072A" w14:textId="2C0A83B0" w:rsidR="002559AE" w:rsidRDefault="002559AE" w:rsidP="002559AE">
      <w:pPr>
        <w:ind w:left="1080"/>
      </w:pPr>
      <w:r>
        <w:t>Email____________________________________</w:t>
      </w:r>
    </w:p>
    <w:p w14:paraId="734AE5C7" w14:textId="77777777" w:rsidR="004805FF" w:rsidRDefault="004805FF" w:rsidP="004805FF">
      <w:pPr>
        <w:pStyle w:val="ListParagraph"/>
        <w:ind w:left="1080"/>
      </w:pPr>
    </w:p>
    <w:p w14:paraId="450A5192" w14:textId="27B47954" w:rsidR="004805FF" w:rsidRPr="004805FF" w:rsidRDefault="004805FF" w:rsidP="004805FF">
      <w:pPr>
        <w:ind w:left="360" w:firstLine="720"/>
      </w:pPr>
      <w:r w:rsidRPr="004805FF">
        <w:rPr>
          <w:i/>
        </w:rPr>
        <w:t>Handicap</w:t>
      </w:r>
      <w:r>
        <w:t xml:space="preserve">__________  </w:t>
      </w:r>
    </w:p>
    <w:p w14:paraId="41AC9622" w14:textId="15086807" w:rsidR="004805FF" w:rsidRDefault="004805FF" w:rsidP="004805FF">
      <w:pPr>
        <w:pStyle w:val="ListParagraph"/>
        <w:ind w:left="1080"/>
      </w:pPr>
    </w:p>
    <w:p w14:paraId="7E8B8791" w14:textId="77777777" w:rsidR="004805FF" w:rsidRPr="004805FF" w:rsidRDefault="004805FF" w:rsidP="004805FF">
      <w:pPr>
        <w:ind w:left="360" w:firstLine="720"/>
      </w:pPr>
    </w:p>
    <w:p w14:paraId="0E9D9791" w14:textId="21AF3E7C" w:rsidR="004805FF" w:rsidRDefault="004805FF" w:rsidP="004805FF">
      <w:pPr>
        <w:rPr>
          <w:u w:val="single"/>
        </w:rPr>
      </w:pPr>
      <w:r w:rsidRPr="00473544">
        <w:rPr>
          <w:b/>
          <w:i/>
          <w:u w:val="single"/>
        </w:rPr>
        <w:t>Please mail form to</w:t>
      </w:r>
      <w:r w:rsidRPr="00473544">
        <w:rPr>
          <w:u w:val="single"/>
        </w:rPr>
        <w:t xml:space="preserve">: Cancer Resource Center of Western Maine, P.O. </w:t>
      </w:r>
      <w:r w:rsidR="001404A5">
        <w:rPr>
          <w:u w:val="single"/>
        </w:rPr>
        <w:t xml:space="preserve">Box </w:t>
      </w:r>
      <w:r w:rsidRPr="00473544">
        <w:rPr>
          <w:u w:val="single"/>
        </w:rPr>
        <w:t>263, Norway, ME. 04268</w:t>
      </w:r>
    </w:p>
    <w:p w14:paraId="6CC3E137" w14:textId="77777777" w:rsidR="003C069A" w:rsidRPr="00BE1F51" w:rsidRDefault="003C069A" w:rsidP="00BE1F51">
      <w:pPr>
        <w:ind w:left="360" w:firstLine="720"/>
        <w:jc w:val="center"/>
        <w:rPr>
          <w:b/>
        </w:rPr>
      </w:pPr>
    </w:p>
    <w:p w14:paraId="5EFB5CFB" w14:textId="6C2AF275" w:rsidR="00BE1F51" w:rsidRDefault="004805FF" w:rsidP="00BE1F51">
      <w:pPr>
        <w:ind w:left="360" w:firstLine="720"/>
        <w:jc w:val="center"/>
      </w:pPr>
      <w:r w:rsidRPr="00BE1F51">
        <w:rPr>
          <w:b/>
        </w:rPr>
        <w:t>Questions?</w:t>
      </w:r>
      <w:r>
        <w:t xml:space="preserve"> Please call Diane Madden at (207) 890-0329</w:t>
      </w:r>
    </w:p>
    <w:p w14:paraId="62467701" w14:textId="1DB90B83" w:rsidR="004805FF" w:rsidRPr="004805FF" w:rsidRDefault="004805FF" w:rsidP="00BE1F51">
      <w:pPr>
        <w:ind w:left="360" w:firstLine="720"/>
        <w:jc w:val="center"/>
      </w:pPr>
      <w:r>
        <w:t>or email: dmadden@crcofwm.org</w:t>
      </w:r>
    </w:p>
    <w:sectPr w:rsidR="004805FF" w:rsidRPr="004805FF" w:rsidSect="00473544">
      <w:pgSz w:w="12240" w:h="15840"/>
      <w:pgMar w:top="9" w:right="810" w:bottom="2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C5B27"/>
    <w:multiLevelType w:val="hybridMultilevel"/>
    <w:tmpl w:val="93B867C4"/>
    <w:lvl w:ilvl="0" w:tplc="1EAA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24"/>
    <w:rsid w:val="00003196"/>
    <w:rsid w:val="001404A5"/>
    <w:rsid w:val="00171535"/>
    <w:rsid w:val="002559AE"/>
    <w:rsid w:val="003C069A"/>
    <w:rsid w:val="003F080B"/>
    <w:rsid w:val="004027C2"/>
    <w:rsid w:val="00473544"/>
    <w:rsid w:val="004805FF"/>
    <w:rsid w:val="004D484D"/>
    <w:rsid w:val="00503785"/>
    <w:rsid w:val="005238B7"/>
    <w:rsid w:val="005D46D0"/>
    <w:rsid w:val="005F28F1"/>
    <w:rsid w:val="00656C06"/>
    <w:rsid w:val="00665B14"/>
    <w:rsid w:val="00692756"/>
    <w:rsid w:val="00697295"/>
    <w:rsid w:val="007C4684"/>
    <w:rsid w:val="007E3D92"/>
    <w:rsid w:val="008A7272"/>
    <w:rsid w:val="00923CBD"/>
    <w:rsid w:val="00A912C1"/>
    <w:rsid w:val="00AC7D77"/>
    <w:rsid w:val="00B33527"/>
    <w:rsid w:val="00BB0E3D"/>
    <w:rsid w:val="00BE1F51"/>
    <w:rsid w:val="00C126FA"/>
    <w:rsid w:val="00C26EBB"/>
    <w:rsid w:val="00C8281D"/>
    <w:rsid w:val="00CF6E24"/>
    <w:rsid w:val="00D81FB8"/>
    <w:rsid w:val="00DA2BE4"/>
    <w:rsid w:val="00DC0AAC"/>
    <w:rsid w:val="00E14852"/>
    <w:rsid w:val="00E95A18"/>
    <w:rsid w:val="00EB1E07"/>
    <w:rsid w:val="00ED6ACF"/>
    <w:rsid w:val="00F7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A3ED"/>
  <w14:defaultImageDpi w14:val="32767"/>
  <w15:chartTrackingRefBased/>
  <w15:docId w15:val="{E499F379-64F0-C64E-B97F-8DB7D2A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6208-6F84-4349-8756-E6E6C8C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mpsey</dc:creator>
  <cp:keywords/>
  <dc:description/>
  <cp:lastModifiedBy>Mary Dempsey</cp:lastModifiedBy>
  <cp:revision>4</cp:revision>
  <cp:lastPrinted>2019-07-08T14:22:00Z</cp:lastPrinted>
  <dcterms:created xsi:type="dcterms:W3CDTF">2022-06-08T17:48:00Z</dcterms:created>
  <dcterms:modified xsi:type="dcterms:W3CDTF">2022-06-09T18:14:00Z</dcterms:modified>
</cp:coreProperties>
</file>